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C4" w:rsidRPr="00270991" w:rsidRDefault="00000ED9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t>График и содержание д</w:t>
      </w:r>
      <w:r w:rsidR="00F60FD6" w:rsidRPr="00270991">
        <w:rPr>
          <w:rFonts w:ascii="Times New Roman" w:hAnsi="Times New Roman" w:cs="Times New Roman"/>
          <w:b/>
          <w:sz w:val="28"/>
          <w:szCs w:val="28"/>
        </w:rPr>
        <w:t xml:space="preserve">истанционных занятий </w:t>
      </w:r>
      <w:r w:rsidR="00A01A35" w:rsidRPr="0027099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E76AD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="00A01A35" w:rsidRPr="00270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991">
        <w:rPr>
          <w:rFonts w:ascii="Times New Roman" w:hAnsi="Times New Roman" w:cs="Times New Roman"/>
          <w:b/>
          <w:sz w:val="28"/>
          <w:szCs w:val="28"/>
        </w:rPr>
        <w:t>с учащимися</w:t>
      </w:r>
      <w:r w:rsidR="00F171C4" w:rsidRPr="00270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A35" w:rsidRPr="00270991">
        <w:rPr>
          <w:rFonts w:ascii="Times New Roman" w:hAnsi="Times New Roman" w:cs="Times New Roman"/>
          <w:b/>
          <w:sz w:val="28"/>
          <w:szCs w:val="28"/>
        </w:rPr>
        <w:t>5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A01A35" w:rsidRPr="00270991">
        <w:rPr>
          <w:rFonts w:ascii="Times New Roman" w:hAnsi="Times New Roman" w:cs="Times New Roman"/>
          <w:b/>
          <w:sz w:val="28"/>
          <w:szCs w:val="28"/>
        </w:rPr>
        <w:t xml:space="preserve">ласса </w:t>
      </w:r>
    </w:p>
    <w:p w:rsidR="00F60FD6" w:rsidRPr="00270991" w:rsidRDefault="00A01A35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t>с 0</w:t>
      </w:r>
      <w:r w:rsidR="009E76AD">
        <w:rPr>
          <w:rFonts w:ascii="Times New Roman" w:hAnsi="Times New Roman" w:cs="Times New Roman"/>
          <w:b/>
          <w:sz w:val="28"/>
          <w:szCs w:val="28"/>
        </w:rPr>
        <w:t>6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.04.20 – 12.04.2020 </w:t>
      </w:r>
    </w:p>
    <w:p w:rsidR="00F171C4" w:rsidRPr="00270991" w:rsidRDefault="00F171C4" w:rsidP="00F17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750"/>
        <w:gridCol w:w="5049"/>
        <w:gridCol w:w="3165"/>
        <w:gridCol w:w="3822"/>
      </w:tblGrid>
      <w:tr w:rsidR="00296752" w:rsidRPr="00270991" w:rsidTr="00296752">
        <w:tc>
          <w:tcPr>
            <w:tcW w:w="2750" w:type="dxa"/>
          </w:tcPr>
          <w:p w:rsidR="00296752" w:rsidRPr="00270991" w:rsidRDefault="00296752" w:rsidP="00000E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ата (день недели)</w:t>
            </w:r>
          </w:p>
        </w:tc>
        <w:tc>
          <w:tcPr>
            <w:tcW w:w="5049" w:type="dxa"/>
          </w:tcPr>
          <w:p w:rsidR="00296752" w:rsidRPr="00270991" w:rsidRDefault="00296752" w:rsidP="00000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содержание занятия)</w:t>
            </w:r>
          </w:p>
        </w:tc>
        <w:tc>
          <w:tcPr>
            <w:tcW w:w="3165" w:type="dxa"/>
            <w:vAlign w:val="center"/>
          </w:tcPr>
          <w:p w:rsidR="00296752" w:rsidRPr="00270991" w:rsidRDefault="00296752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ресурс</w:t>
            </w:r>
          </w:p>
        </w:tc>
        <w:tc>
          <w:tcPr>
            <w:tcW w:w="3822" w:type="dxa"/>
          </w:tcPr>
          <w:p w:rsidR="00296752" w:rsidRPr="00270991" w:rsidRDefault="00296752" w:rsidP="00000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A5A88" w:rsidRPr="00270991" w:rsidTr="00C0643C">
        <w:tc>
          <w:tcPr>
            <w:tcW w:w="2750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6.04(понедельник)</w:t>
            </w:r>
          </w:p>
          <w:p w:rsidR="00AA5A88" w:rsidRPr="00270991" w:rsidRDefault="00AA5A88" w:rsidP="00656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049" w:type="dxa"/>
          </w:tcPr>
          <w:p w:rsidR="00AA5A88" w:rsidRPr="00270991" w:rsidRDefault="009E76AD" w:rsidP="009E76AD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-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после шипящих и ц в окончаниях имен существительных.</w:t>
            </w:r>
          </w:p>
        </w:tc>
        <w:tc>
          <w:tcPr>
            <w:tcW w:w="3165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822" w:type="dxa"/>
          </w:tcPr>
          <w:p w:rsidR="00AA5A88" w:rsidRPr="00270991" w:rsidRDefault="009E76AD" w:rsidP="001D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99,</w:t>
            </w:r>
            <w:r w:rsidR="005A3CB1">
              <w:rPr>
                <w:rFonts w:ascii="Times New Roman" w:hAnsi="Times New Roman" w:cs="Times New Roman"/>
                <w:sz w:val="28"/>
                <w:szCs w:val="28"/>
              </w:rPr>
              <w:t xml:space="preserve"> упр. 559</w:t>
            </w:r>
          </w:p>
        </w:tc>
      </w:tr>
      <w:tr w:rsidR="00AA5A88" w:rsidRPr="00270991" w:rsidTr="00C0643C">
        <w:tc>
          <w:tcPr>
            <w:tcW w:w="2750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7.04(вторник)</w:t>
            </w:r>
          </w:p>
        </w:tc>
        <w:tc>
          <w:tcPr>
            <w:tcW w:w="5049" w:type="dxa"/>
          </w:tcPr>
          <w:p w:rsidR="00AA5A88" w:rsidRPr="00270991" w:rsidRDefault="009E76AD" w:rsidP="00296752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Морфологический разбор имени существительного. Обобщение по теме «Имя существительное»</w:t>
            </w:r>
          </w:p>
        </w:tc>
        <w:tc>
          <w:tcPr>
            <w:tcW w:w="3165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822" w:type="dxa"/>
          </w:tcPr>
          <w:p w:rsidR="00AA5A88" w:rsidRPr="00270991" w:rsidRDefault="005A3CB1" w:rsidP="005A3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00, упр.  562, повторить п. 88-100</w:t>
            </w:r>
          </w:p>
        </w:tc>
      </w:tr>
      <w:tr w:rsidR="00AA5A88" w:rsidRPr="00270991" w:rsidTr="00C0643C">
        <w:tc>
          <w:tcPr>
            <w:tcW w:w="2750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8.04(среда)</w:t>
            </w:r>
          </w:p>
        </w:tc>
        <w:tc>
          <w:tcPr>
            <w:tcW w:w="5049" w:type="dxa"/>
          </w:tcPr>
          <w:p w:rsidR="00AA5A88" w:rsidRPr="00270991" w:rsidRDefault="009E76AD" w:rsidP="00296752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Контрольный тест по теме «ИМЯ СУЩЕСТВИТЕЛЬНОЕ»</w:t>
            </w:r>
          </w:p>
        </w:tc>
        <w:tc>
          <w:tcPr>
            <w:tcW w:w="3165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822" w:type="dxa"/>
            <w:vAlign w:val="center"/>
          </w:tcPr>
          <w:p w:rsidR="00AA5A88" w:rsidRPr="00270991" w:rsidRDefault="005A3CB1" w:rsidP="005A3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63</w:t>
            </w:r>
          </w:p>
        </w:tc>
      </w:tr>
      <w:tr w:rsidR="00AA5A88" w:rsidRPr="00270991" w:rsidTr="00C0643C">
        <w:tc>
          <w:tcPr>
            <w:tcW w:w="2750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9.04 (четверг)</w:t>
            </w:r>
          </w:p>
        </w:tc>
        <w:tc>
          <w:tcPr>
            <w:tcW w:w="5049" w:type="dxa"/>
          </w:tcPr>
          <w:p w:rsidR="00AA5A88" w:rsidRPr="00270991" w:rsidRDefault="009E76AD" w:rsidP="00296752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3165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822" w:type="dxa"/>
          </w:tcPr>
          <w:p w:rsidR="00AA5A88" w:rsidRPr="00270991" w:rsidRDefault="005A3CB1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01, упр. 570</w:t>
            </w:r>
          </w:p>
        </w:tc>
      </w:tr>
      <w:tr w:rsidR="00AA5A88" w:rsidRPr="00270991" w:rsidTr="00C0643C">
        <w:tc>
          <w:tcPr>
            <w:tcW w:w="2750" w:type="dxa"/>
          </w:tcPr>
          <w:p w:rsidR="00AA5A88" w:rsidRPr="00270991" w:rsidRDefault="00AA5A88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10.04(пятница)</w:t>
            </w:r>
          </w:p>
        </w:tc>
        <w:tc>
          <w:tcPr>
            <w:tcW w:w="5049" w:type="dxa"/>
          </w:tcPr>
          <w:p w:rsidR="00AA5A88" w:rsidRPr="00270991" w:rsidRDefault="009E76AD" w:rsidP="00296752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равописание гласных в падежных окончаниях имен прилагательных</w:t>
            </w:r>
          </w:p>
        </w:tc>
        <w:tc>
          <w:tcPr>
            <w:tcW w:w="3165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822" w:type="dxa"/>
          </w:tcPr>
          <w:p w:rsidR="00AA5A88" w:rsidRPr="00270991" w:rsidRDefault="005A3CB1" w:rsidP="0029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02, упр. 581</w:t>
            </w:r>
          </w:p>
        </w:tc>
      </w:tr>
    </w:tbl>
    <w:p w:rsidR="00000ED9" w:rsidRPr="00270991" w:rsidRDefault="00000ED9" w:rsidP="00000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1C4" w:rsidRPr="00270991" w:rsidRDefault="00F171C4" w:rsidP="00000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99" w:rsidRDefault="00F55099" w:rsidP="00000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693" w:rsidRDefault="00946693" w:rsidP="00000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693" w:rsidRDefault="00946693" w:rsidP="00000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693" w:rsidRPr="00270991" w:rsidRDefault="00946693" w:rsidP="00000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234" w:rsidRPr="00270991" w:rsidRDefault="00847234" w:rsidP="00000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693" w:rsidRPr="00270991" w:rsidRDefault="00946693" w:rsidP="00946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и содержание дистанционных занятий по </w:t>
      </w:r>
      <w:r>
        <w:rPr>
          <w:rFonts w:ascii="Times New Roman" w:hAnsi="Times New Roman" w:cs="Times New Roman"/>
          <w:b/>
          <w:sz w:val="28"/>
          <w:szCs w:val="28"/>
        </w:rPr>
        <w:t>литературе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 с учащимися 5 класса </w:t>
      </w:r>
    </w:p>
    <w:p w:rsidR="00946693" w:rsidRPr="00270991" w:rsidRDefault="00946693" w:rsidP="00946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t>с 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.04.20 – 12.04.2020 </w:t>
      </w:r>
    </w:p>
    <w:p w:rsidR="00946693" w:rsidRPr="00270991" w:rsidRDefault="00946693" w:rsidP="00946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750"/>
        <w:gridCol w:w="5049"/>
        <w:gridCol w:w="3165"/>
        <w:gridCol w:w="3822"/>
      </w:tblGrid>
      <w:tr w:rsidR="00946693" w:rsidRPr="00270991" w:rsidTr="008141D1">
        <w:tc>
          <w:tcPr>
            <w:tcW w:w="2750" w:type="dxa"/>
          </w:tcPr>
          <w:p w:rsidR="00946693" w:rsidRPr="00270991" w:rsidRDefault="00946693" w:rsidP="008141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ата (день недели)</w:t>
            </w:r>
          </w:p>
        </w:tc>
        <w:tc>
          <w:tcPr>
            <w:tcW w:w="5049" w:type="dxa"/>
          </w:tcPr>
          <w:p w:rsidR="00946693" w:rsidRPr="00270991" w:rsidRDefault="00946693" w:rsidP="0081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содержание занятия)</w:t>
            </w:r>
          </w:p>
        </w:tc>
        <w:tc>
          <w:tcPr>
            <w:tcW w:w="3165" w:type="dxa"/>
            <w:vAlign w:val="center"/>
          </w:tcPr>
          <w:p w:rsidR="00946693" w:rsidRPr="00270991" w:rsidRDefault="00946693" w:rsidP="0081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ресурс</w:t>
            </w:r>
          </w:p>
        </w:tc>
        <w:tc>
          <w:tcPr>
            <w:tcW w:w="3822" w:type="dxa"/>
          </w:tcPr>
          <w:p w:rsidR="00946693" w:rsidRPr="00270991" w:rsidRDefault="00946693" w:rsidP="0081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46693" w:rsidRPr="00270991" w:rsidTr="008141D1">
        <w:tc>
          <w:tcPr>
            <w:tcW w:w="2750" w:type="dxa"/>
          </w:tcPr>
          <w:p w:rsidR="00946693" w:rsidRPr="00270991" w:rsidRDefault="00946693" w:rsidP="00814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6.04(понедельник)</w:t>
            </w:r>
          </w:p>
          <w:p w:rsidR="00946693" w:rsidRPr="00270991" w:rsidRDefault="00946693" w:rsidP="00814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049" w:type="dxa"/>
          </w:tcPr>
          <w:p w:rsidR="00946693" w:rsidRPr="00270991" w:rsidRDefault="006E53E5" w:rsidP="008141D1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В. П. Астафьев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Озеро»</w:t>
            </w:r>
          </w:p>
        </w:tc>
        <w:tc>
          <w:tcPr>
            <w:tcW w:w="3165" w:type="dxa"/>
          </w:tcPr>
          <w:p w:rsidR="00946693" w:rsidRPr="00270991" w:rsidRDefault="00946693" w:rsidP="008141D1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822" w:type="dxa"/>
          </w:tcPr>
          <w:p w:rsidR="00946693" w:rsidRPr="00270991" w:rsidRDefault="006E53E5" w:rsidP="00814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рассказ, составить цитатный план рассказа</w:t>
            </w:r>
          </w:p>
        </w:tc>
      </w:tr>
      <w:tr w:rsidR="00946693" w:rsidRPr="00270991" w:rsidTr="008141D1">
        <w:tc>
          <w:tcPr>
            <w:tcW w:w="2750" w:type="dxa"/>
          </w:tcPr>
          <w:p w:rsidR="00946693" w:rsidRPr="00270991" w:rsidRDefault="00946693" w:rsidP="00814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8.04(среда)</w:t>
            </w:r>
          </w:p>
        </w:tc>
        <w:tc>
          <w:tcPr>
            <w:tcW w:w="5049" w:type="dxa"/>
          </w:tcPr>
          <w:p w:rsidR="00946693" w:rsidRPr="00270991" w:rsidRDefault="006E53E5" w:rsidP="008141D1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Человек и природа в рассказе  В. Астафьева</w:t>
            </w:r>
          </w:p>
        </w:tc>
        <w:tc>
          <w:tcPr>
            <w:tcW w:w="3165" w:type="dxa"/>
          </w:tcPr>
          <w:p w:rsidR="00946693" w:rsidRPr="00270991" w:rsidRDefault="00946693" w:rsidP="008141D1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822" w:type="dxa"/>
            <w:vAlign w:val="center"/>
          </w:tcPr>
          <w:p w:rsidR="00946693" w:rsidRPr="00270991" w:rsidRDefault="006E53E5" w:rsidP="006E5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 и задания, с 174</w:t>
            </w:r>
          </w:p>
        </w:tc>
      </w:tr>
      <w:tr w:rsidR="00946693" w:rsidRPr="00270991" w:rsidTr="008141D1">
        <w:tc>
          <w:tcPr>
            <w:tcW w:w="2750" w:type="dxa"/>
          </w:tcPr>
          <w:p w:rsidR="00946693" w:rsidRPr="00270991" w:rsidRDefault="00946693" w:rsidP="00814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9.04 (четверг)</w:t>
            </w:r>
          </w:p>
        </w:tc>
        <w:tc>
          <w:tcPr>
            <w:tcW w:w="5049" w:type="dxa"/>
          </w:tcPr>
          <w:p w:rsidR="00946693" w:rsidRPr="00270991" w:rsidRDefault="006E53E5" w:rsidP="008141D1">
            <w:pPr>
              <w:spacing w:before="100" w:beforeAutospacing="1" w:after="100" w:afterAutospacing="1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Письменный ответ на вопрос «Ка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Васют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выжил в тайге? Как 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Васютк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повлияло его приключение»?</w:t>
            </w:r>
          </w:p>
        </w:tc>
        <w:tc>
          <w:tcPr>
            <w:tcW w:w="3165" w:type="dxa"/>
          </w:tcPr>
          <w:p w:rsidR="00946693" w:rsidRPr="00270991" w:rsidRDefault="006E53E5" w:rsidP="008141D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2" w:type="dxa"/>
          </w:tcPr>
          <w:p w:rsidR="00946693" w:rsidRPr="00270991" w:rsidRDefault="006E53E5" w:rsidP="00814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8C4">
              <w:rPr>
                <w:rFonts w:ascii="Times New Roman" w:hAnsi="Times New Roman" w:cs="Times New Roman"/>
                <w:sz w:val="28"/>
                <w:szCs w:val="28"/>
              </w:rPr>
              <w:t>Прочитать статью из учебника о К. Симонове</w:t>
            </w:r>
          </w:p>
        </w:tc>
      </w:tr>
    </w:tbl>
    <w:p w:rsidR="00946693" w:rsidRPr="00270991" w:rsidRDefault="00946693" w:rsidP="00946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CCF" w:rsidRDefault="00DA5CCF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CF" w:rsidRDefault="00DA5CCF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CF" w:rsidRDefault="00DA5CCF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CF" w:rsidRDefault="00DA5CCF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CF" w:rsidRDefault="00DA5CCF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CF" w:rsidRDefault="00DA5CCF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CF" w:rsidRDefault="00DA5CCF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CF" w:rsidRDefault="00DA5CCF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CF" w:rsidRDefault="00DA5CCF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CF" w:rsidRDefault="00DA5CCF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CF" w:rsidRDefault="00DA5CCF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CF" w:rsidRDefault="00DA5CCF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CF" w:rsidRDefault="00DA5CCF" w:rsidP="00CA18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71C4" w:rsidRPr="00270991" w:rsidRDefault="009D5AC5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lastRenderedPageBreak/>
        <w:t>График и содержание дистанционных занятий</w:t>
      </w:r>
      <w:r w:rsidR="00DA5CCF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 с учащимися</w:t>
      </w:r>
      <w:r w:rsidR="00F171C4" w:rsidRPr="00270991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9D5AC5" w:rsidRPr="00270991" w:rsidRDefault="009D5AC5" w:rsidP="00F17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t>с 0</w:t>
      </w:r>
      <w:r w:rsidR="00DA5CCF">
        <w:rPr>
          <w:rFonts w:ascii="Times New Roman" w:hAnsi="Times New Roman" w:cs="Times New Roman"/>
          <w:b/>
          <w:sz w:val="28"/>
          <w:szCs w:val="28"/>
        </w:rPr>
        <w:t>6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.04.20 – 12.04.2020 </w:t>
      </w:r>
    </w:p>
    <w:p w:rsidR="00F60FD6" w:rsidRPr="00270991" w:rsidRDefault="00F60FD6" w:rsidP="002C4A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758"/>
        <w:gridCol w:w="4721"/>
        <w:gridCol w:w="3544"/>
        <w:gridCol w:w="3763"/>
      </w:tblGrid>
      <w:tr w:rsidR="00F61855" w:rsidRPr="00270991" w:rsidTr="00F55099">
        <w:tc>
          <w:tcPr>
            <w:tcW w:w="2758" w:type="dxa"/>
          </w:tcPr>
          <w:p w:rsidR="00F61855" w:rsidRPr="00270991" w:rsidRDefault="00F61855" w:rsidP="001D2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ата (день недели)</w:t>
            </w:r>
          </w:p>
        </w:tc>
        <w:tc>
          <w:tcPr>
            <w:tcW w:w="4721" w:type="dxa"/>
          </w:tcPr>
          <w:p w:rsidR="00F61855" w:rsidRPr="00270991" w:rsidRDefault="00F61855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содержание занятия)</w:t>
            </w:r>
          </w:p>
        </w:tc>
        <w:tc>
          <w:tcPr>
            <w:tcW w:w="3544" w:type="dxa"/>
            <w:vAlign w:val="center"/>
          </w:tcPr>
          <w:p w:rsidR="00F61855" w:rsidRPr="00270991" w:rsidRDefault="00F61855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ресурс</w:t>
            </w:r>
          </w:p>
        </w:tc>
        <w:tc>
          <w:tcPr>
            <w:tcW w:w="3763" w:type="dxa"/>
          </w:tcPr>
          <w:p w:rsidR="00F61855" w:rsidRPr="00270991" w:rsidRDefault="00F61855" w:rsidP="001D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A5A88" w:rsidRPr="00270991" w:rsidTr="00E500F8">
        <w:tc>
          <w:tcPr>
            <w:tcW w:w="2758" w:type="dxa"/>
          </w:tcPr>
          <w:p w:rsidR="00AA5A88" w:rsidRPr="00270991" w:rsidRDefault="00AA5A88" w:rsidP="00C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6.04(понедельник)</w:t>
            </w:r>
          </w:p>
        </w:tc>
        <w:tc>
          <w:tcPr>
            <w:tcW w:w="4721" w:type="dxa"/>
          </w:tcPr>
          <w:p w:rsidR="00AA5A88" w:rsidRPr="00270991" w:rsidRDefault="002C4A77" w:rsidP="00CA19D2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юзы сочинительные и подчинительные</w:t>
            </w:r>
          </w:p>
        </w:tc>
        <w:tc>
          <w:tcPr>
            <w:tcW w:w="3544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AA5A88" w:rsidRPr="00270991" w:rsidRDefault="006526B7" w:rsidP="00C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60, выписать 5 предложений из художественного текста с сочинительными и подчинительными союзами</w:t>
            </w:r>
          </w:p>
        </w:tc>
      </w:tr>
      <w:tr w:rsidR="00AA5A88" w:rsidRPr="00270991" w:rsidTr="00E500F8">
        <w:trPr>
          <w:trHeight w:val="429"/>
        </w:trPr>
        <w:tc>
          <w:tcPr>
            <w:tcW w:w="2758" w:type="dxa"/>
          </w:tcPr>
          <w:p w:rsidR="00AA5A88" w:rsidRPr="00270991" w:rsidRDefault="00AA5A88" w:rsidP="00C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7.04(вторник)</w:t>
            </w:r>
          </w:p>
        </w:tc>
        <w:tc>
          <w:tcPr>
            <w:tcW w:w="4721" w:type="dxa"/>
          </w:tcPr>
          <w:p w:rsidR="00AA5A88" w:rsidRPr="00270991" w:rsidRDefault="002C4A77" w:rsidP="00CA19D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ятая между простыми предложениями в составе сложного предложения</w:t>
            </w:r>
          </w:p>
        </w:tc>
        <w:tc>
          <w:tcPr>
            <w:tcW w:w="3544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AA5A88" w:rsidRPr="00270991" w:rsidRDefault="006526B7" w:rsidP="00F55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61, упр. 366</w:t>
            </w:r>
          </w:p>
        </w:tc>
      </w:tr>
      <w:tr w:rsidR="00AA5A88" w:rsidRPr="00270991" w:rsidTr="00E500F8">
        <w:tc>
          <w:tcPr>
            <w:tcW w:w="2758" w:type="dxa"/>
          </w:tcPr>
          <w:p w:rsidR="00AA5A88" w:rsidRPr="00270991" w:rsidRDefault="00AA5A88" w:rsidP="00C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8.04 (среда)</w:t>
            </w:r>
          </w:p>
        </w:tc>
        <w:tc>
          <w:tcPr>
            <w:tcW w:w="4721" w:type="dxa"/>
          </w:tcPr>
          <w:p w:rsidR="00AA5A88" w:rsidRPr="00270991" w:rsidRDefault="002C4A77" w:rsidP="00F5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ительные союзы</w:t>
            </w:r>
          </w:p>
        </w:tc>
        <w:tc>
          <w:tcPr>
            <w:tcW w:w="3544" w:type="dxa"/>
          </w:tcPr>
          <w:p w:rsidR="00AA5A88" w:rsidRPr="00270991" w:rsidRDefault="00AA5A88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AA5A88" w:rsidRPr="00270991" w:rsidRDefault="006526B7" w:rsidP="00C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62, упр. 376, 377</w:t>
            </w:r>
          </w:p>
        </w:tc>
      </w:tr>
      <w:tr w:rsidR="002C4A77" w:rsidRPr="00270991" w:rsidTr="00E500F8">
        <w:tc>
          <w:tcPr>
            <w:tcW w:w="2758" w:type="dxa"/>
          </w:tcPr>
          <w:p w:rsidR="002C4A77" w:rsidRPr="00270991" w:rsidRDefault="002C4A77" w:rsidP="00C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 (четверг)</w:t>
            </w:r>
          </w:p>
        </w:tc>
        <w:tc>
          <w:tcPr>
            <w:tcW w:w="4721" w:type="dxa"/>
          </w:tcPr>
          <w:p w:rsidR="002C4A77" w:rsidRPr="00270991" w:rsidRDefault="002C4A77" w:rsidP="002C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чинительные союзы. </w:t>
            </w:r>
            <w:r w:rsidR="006526B7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огический  </w:t>
            </w:r>
            <w:r w:rsidR="006526B7">
              <w:rPr>
                <w:rFonts w:ascii="Times New Roman" w:hAnsi="Times New Roman" w:cs="Times New Roman"/>
                <w:sz w:val="28"/>
                <w:szCs w:val="28"/>
              </w:rPr>
              <w:t>разбор союза</w:t>
            </w:r>
          </w:p>
        </w:tc>
        <w:tc>
          <w:tcPr>
            <w:tcW w:w="3544" w:type="dxa"/>
          </w:tcPr>
          <w:p w:rsidR="002C4A77" w:rsidRPr="00270991" w:rsidRDefault="0065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B7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652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2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26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526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2C4A77" w:rsidRPr="00270991" w:rsidRDefault="006526B7" w:rsidP="00C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64, 64, упр.</w:t>
            </w:r>
            <w:r w:rsidR="00151877">
              <w:rPr>
                <w:rFonts w:ascii="Times New Roman" w:hAnsi="Times New Roman" w:cs="Times New Roman"/>
                <w:sz w:val="28"/>
                <w:szCs w:val="28"/>
              </w:rPr>
              <w:t>381, 383</w:t>
            </w:r>
          </w:p>
        </w:tc>
      </w:tr>
    </w:tbl>
    <w:p w:rsidR="00F60FD6" w:rsidRPr="00270991" w:rsidRDefault="00F60FD6" w:rsidP="00F60F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877" w:rsidRPr="00270991" w:rsidRDefault="00CA18C4" w:rsidP="00CA1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4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877" w:rsidRPr="00270991">
        <w:rPr>
          <w:rFonts w:ascii="Times New Roman" w:hAnsi="Times New Roman" w:cs="Times New Roman"/>
          <w:b/>
          <w:sz w:val="28"/>
          <w:szCs w:val="28"/>
        </w:rPr>
        <w:t>График и содержание дистанционных занятий</w:t>
      </w:r>
      <w:r w:rsidR="0015187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51877">
        <w:rPr>
          <w:rFonts w:ascii="Times New Roman" w:hAnsi="Times New Roman" w:cs="Times New Roman"/>
          <w:b/>
          <w:sz w:val="28"/>
          <w:szCs w:val="28"/>
        </w:rPr>
        <w:t>литературе</w:t>
      </w:r>
      <w:r w:rsidR="00151877" w:rsidRPr="00270991">
        <w:rPr>
          <w:rFonts w:ascii="Times New Roman" w:hAnsi="Times New Roman" w:cs="Times New Roman"/>
          <w:b/>
          <w:sz w:val="28"/>
          <w:szCs w:val="28"/>
        </w:rPr>
        <w:t xml:space="preserve"> с учащимися 7 класса </w:t>
      </w:r>
    </w:p>
    <w:p w:rsidR="00151877" w:rsidRPr="00270991" w:rsidRDefault="00151877" w:rsidP="00151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t>с 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.04.20 – 12.04.2020 </w:t>
      </w:r>
    </w:p>
    <w:p w:rsidR="00151877" w:rsidRPr="00270991" w:rsidRDefault="00151877" w:rsidP="001518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758"/>
        <w:gridCol w:w="4721"/>
        <w:gridCol w:w="3544"/>
        <w:gridCol w:w="3763"/>
      </w:tblGrid>
      <w:tr w:rsidR="00151877" w:rsidRPr="00270991" w:rsidTr="008141D1">
        <w:tc>
          <w:tcPr>
            <w:tcW w:w="2758" w:type="dxa"/>
          </w:tcPr>
          <w:p w:rsidR="00151877" w:rsidRPr="00270991" w:rsidRDefault="00151877" w:rsidP="008141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ата (день недели)</w:t>
            </w:r>
          </w:p>
        </w:tc>
        <w:tc>
          <w:tcPr>
            <w:tcW w:w="4721" w:type="dxa"/>
          </w:tcPr>
          <w:p w:rsidR="00151877" w:rsidRPr="00270991" w:rsidRDefault="00151877" w:rsidP="0081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содержание занятия)</w:t>
            </w:r>
          </w:p>
        </w:tc>
        <w:tc>
          <w:tcPr>
            <w:tcW w:w="3544" w:type="dxa"/>
            <w:vAlign w:val="center"/>
          </w:tcPr>
          <w:p w:rsidR="00151877" w:rsidRPr="00270991" w:rsidRDefault="00151877" w:rsidP="0081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ресурс</w:t>
            </w:r>
          </w:p>
        </w:tc>
        <w:tc>
          <w:tcPr>
            <w:tcW w:w="3763" w:type="dxa"/>
          </w:tcPr>
          <w:p w:rsidR="00151877" w:rsidRPr="00270991" w:rsidRDefault="00151877" w:rsidP="0081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151877" w:rsidRPr="00270991" w:rsidTr="008141D1">
        <w:tc>
          <w:tcPr>
            <w:tcW w:w="2758" w:type="dxa"/>
          </w:tcPr>
          <w:p w:rsidR="00151877" w:rsidRPr="00270991" w:rsidRDefault="00151877" w:rsidP="00814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6.04(понедельник)</w:t>
            </w:r>
          </w:p>
        </w:tc>
        <w:tc>
          <w:tcPr>
            <w:tcW w:w="4721" w:type="dxa"/>
          </w:tcPr>
          <w:p w:rsidR="00151877" w:rsidRPr="00151877" w:rsidRDefault="00151877" w:rsidP="00151877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Пастернак  «Никого не будет в доме», «Июль»</w:t>
            </w:r>
          </w:p>
        </w:tc>
        <w:tc>
          <w:tcPr>
            <w:tcW w:w="3544" w:type="dxa"/>
          </w:tcPr>
          <w:p w:rsidR="00151877" w:rsidRPr="00270991" w:rsidRDefault="00151877" w:rsidP="008141D1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151877" w:rsidRPr="00270991" w:rsidRDefault="00151877" w:rsidP="00814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биографию Б. Пастернака, выучить стихотворение, ответить на вопросы</w:t>
            </w:r>
          </w:p>
        </w:tc>
      </w:tr>
      <w:tr w:rsidR="00151877" w:rsidRPr="00270991" w:rsidTr="008141D1">
        <w:trPr>
          <w:trHeight w:val="429"/>
        </w:trPr>
        <w:tc>
          <w:tcPr>
            <w:tcW w:w="2758" w:type="dxa"/>
          </w:tcPr>
          <w:p w:rsidR="00151877" w:rsidRPr="00270991" w:rsidRDefault="00151877" w:rsidP="00814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07.04(вторник)</w:t>
            </w:r>
          </w:p>
        </w:tc>
        <w:tc>
          <w:tcPr>
            <w:tcW w:w="4721" w:type="dxa"/>
          </w:tcPr>
          <w:p w:rsidR="00151877" w:rsidRPr="00270991" w:rsidRDefault="00151877" w:rsidP="008141D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хи о Великой Отечественной войне</w:t>
            </w:r>
          </w:p>
        </w:tc>
        <w:tc>
          <w:tcPr>
            <w:tcW w:w="3544" w:type="dxa"/>
          </w:tcPr>
          <w:p w:rsidR="00151877" w:rsidRPr="00270991" w:rsidRDefault="00151877" w:rsidP="008141D1">
            <w:pPr>
              <w:rPr>
                <w:sz w:val="28"/>
                <w:szCs w:val="28"/>
              </w:rPr>
            </w:pPr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763" w:type="dxa"/>
          </w:tcPr>
          <w:p w:rsidR="00151877" w:rsidRPr="00270991" w:rsidRDefault="00151877" w:rsidP="00814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понравившееся стихотворение</w:t>
            </w:r>
          </w:p>
        </w:tc>
      </w:tr>
    </w:tbl>
    <w:p w:rsidR="00151877" w:rsidRPr="00270991" w:rsidRDefault="00151877" w:rsidP="001518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234" w:rsidRPr="00151877" w:rsidRDefault="00151877" w:rsidP="001518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604E2A" w:rsidRPr="00270991" w:rsidRDefault="00604E2A" w:rsidP="00847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t>График и содержание дистанционных занятий</w:t>
      </w:r>
      <w:r w:rsidR="00151877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 с учащимися 9 класса с 0</w:t>
      </w:r>
      <w:r w:rsidR="00151877">
        <w:rPr>
          <w:rFonts w:ascii="Times New Roman" w:hAnsi="Times New Roman" w:cs="Times New Roman"/>
          <w:b/>
          <w:sz w:val="28"/>
          <w:szCs w:val="28"/>
        </w:rPr>
        <w:t>6</w:t>
      </w:r>
      <w:r w:rsidRPr="00270991">
        <w:rPr>
          <w:rFonts w:ascii="Times New Roman" w:hAnsi="Times New Roman" w:cs="Times New Roman"/>
          <w:b/>
          <w:sz w:val="28"/>
          <w:szCs w:val="28"/>
        </w:rPr>
        <w:t>.04.20 – 1</w:t>
      </w:r>
      <w:r w:rsidR="00151877">
        <w:rPr>
          <w:rFonts w:ascii="Times New Roman" w:hAnsi="Times New Roman" w:cs="Times New Roman"/>
          <w:b/>
          <w:sz w:val="28"/>
          <w:szCs w:val="28"/>
        </w:rPr>
        <w:t>0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.04.2020 </w:t>
      </w:r>
    </w:p>
    <w:p w:rsidR="00604E2A" w:rsidRPr="00270991" w:rsidRDefault="00151877" w:rsidP="00604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660"/>
        <w:gridCol w:w="4678"/>
        <w:gridCol w:w="3543"/>
        <w:gridCol w:w="4111"/>
      </w:tblGrid>
      <w:tr w:rsidR="00604E2A" w:rsidRPr="00270991" w:rsidTr="00270991">
        <w:tc>
          <w:tcPr>
            <w:tcW w:w="2660" w:type="dxa"/>
          </w:tcPr>
          <w:p w:rsidR="00604E2A" w:rsidRPr="00270991" w:rsidRDefault="00604E2A" w:rsidP="001D26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Дата (день недели)</w:t>
            </w:r>
          </w:p>
        </w:tc>
        <w:tc>
          <w:tcPr>
            <w:tcW w:w="4678" w:type="dxa"/>
          </w:tcPr>
          <w:p w:rsidR="00604E2A" w:rsidRPr="00270991" w:rsidRDefault="00604E2A" w:rsidP="001D26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 (содержание занятия)</w:t>
            </w:r>
          </w:p>
        </w:tc>
        <w:tc>
          <w:tcPr>
            <w:tcW w:w="3543" w:type="dxa"/>
            <w:vAlign w:val="center"/>
          </w:tcPr>
          <w:p w:rsidR="00604E2A" w:rsidRPr="00270991" w:rsidRDefault="00604E2A" w:rsidP="001D26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ый ресурс</w:t>
            </w:r>
          </w:p>
        </w:tc>
        <w:tc>
          <w:tcPr>
            <w:tcW w:w="4111" w:type="dxa"/>
          </w:tcPr>
          <w:p w:rsidR="00604E2A" w:rsidRPr="00270991" w:rsidRDefault="00604E2A" w:rsidP="001D26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</w:tr>
      <w:tr w:rsidR="00151877" w:rsidRPr="00270991" w:rsidTr="00270991">
        <w:tc>
          <w:tcPr>
            <w:tcW w:w="2660" w:type="dxa"/>
          </w:tcPr>
          <w:p w:rsidR="00151877" w:rsidRPr="00270991" w:rsidRDefault="00151877" w:rsidP="00DF7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06.04(понедельник)</w:t>
            </w:r>
          </w:p>
        </w:tc>
        <w:tc>
          <w:tcPr>
            <w:tcW w:w="4678" w:type="dxa"/>
          </w:tcPr>
          <w:p w:rsidR="00151877" w:rsidRPr="00270991" w:rsidRDefault="00151877" w:rsidP="00DF75A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требление союзной и бессоюзной связи в сложном предложении</w:t>
            </w:r>
          </w:p>
        </w:tc>
        <w:tc>
          <w:tcPr>
            <w:tcW w:w="3543" w:type="dxa"/>
            <w:vAlign w:val="center"/>
          </w:tcPr>
          <w:p w:rsidR="00151877" w:rsidRPr="00270991" w:rsidRDefault="00151877" w:rsidP="00DF75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; Решу ОГЭ</w:t>
            </w:r>
          </w:p>
        </w:tc>
        <w:tc>
          <w:tcPr>
            <w:tcW w:w="4111" w:type="dxa"/>
          </w:tcPr>
          <w:p w:rsidR="00151877" w:rsidRPr="00270991" w:rsidRDefault="00F31187" w:rsidP="00DF7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37, упр.211</w:t>
            </w:r>
          </w:p>
        </w:tc>
      </w:tr>
      <w:tr w:rsidR="00151877" w:rsidRPr="00270991" w:rsidTr="00270991">
        <w:tc>
          <w:tcPr>
            <w:tcW w:w="2660" w:type="dxa"/>
          </w:tcPr>
          <w:p w:rsidR="00151877" w:rsidRDefault="00151877" w:rsidP="003A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08.04 (среда)</w:t>
            </w:r>
          </w:p>
          <w:p w:rsidR="00151877" w:rsidRPr="00270991" w:rsidRDefault="00151877" w:rsidP="003A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 04</w:t>
            </w:r>
          </w:p>
        </w:tc>
        <w:tc>
          <w:tcPr>
            <w:tcW w:w="4678" w:type="dxa"/>
          </w:tcPr>
          <w:p w:rsidR="00151877" w:rsidRPr="00270991" w:rsidRDefault="00151877" w:rsidP="003A7993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3543" w:type="dxa"/>
            <w:vAlign w:val="center"/>
          </w:tcPr>
          <w:p w:rsidR="00151877" w:rsidRPr="00270991" w:rsidRDefault="00151877" w:rsidP="003A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; Решу ОГЭ</w:t>
            </w:r>
          </w:p>
        </w:tc>
        <w:tc>
          <w:tcPr>
            <w:tcW w:w="4111" w:type="dxa"/>
          </w:tcPr>
          <w:p w:rsidR="00151877" w:rsidRPr="00270991" w:rsidRDefault="00F31187" w:rsidP="00F311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38,  выписать  шесть сложных  предложений с различными видами связи. Работа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ИМ-а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русскому языку.</w:t>
            </w:r>
          </w:p>
        </w:tc>
      </w:tr>
    </w:tbl>
    <w:p w:rsidR="00F31187" w:rsidRDefault="00F31187" w:rsidP="00CA18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31187" w:rsidRDefault="00F31187" w:rsidP="00F31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187" w:rsidRPr="00270991" w:rsidRDefault="00F31187" w:rsidP="00F31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1">
        <w:rPr>
          <w:rFonts w:ascii="Times New Roman" w:hAnsi="Times New Roman" w:cs="Times New Roman"/>
          <w:b/>
          <w:sz w:val="28"/>
          <w:szCs w:val="28"/>
        </w:rPr>
        <w:t>График и содержание дистанционных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литературе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 с учащимися 9 класса с 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70991">
        <w:rPr>
          <w:rFonts w:ascii="Times New Roman" w:hAnsi="Times New Roman" w:cs="Times New Roman"/>
          <w:b/>
          <w:sz w:val="28"/>
          <w:szCs w:val="28"/>
        </w:rPr>
        <w:t>.04.20 –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270991">
        <w:rPr>
          <w:rFonts w:ascii="Times New Roman" w:hAnsi="Times New Roman" w:cs="Times New Roman"/>
          <w:b/>
          <w:sz w:val="28"/>
          <w:szCs w:val="28"/>
        </w:rPr>
        <w:t xml:space="preserve">.04.2020 </w:t>
      </w:r>
    </w:p>
    <w:p w:rsidR="00F31187" w:rsidRPr="00270991" w:rsidRDefault="00F31187" w:rsidP="00F31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660"/>
        <w:gridCol w:w="4678"/>
        <w:gridCol w:w="3543"/>
        <w:gridCol w:w="4111"/>
      </w:tblGrid>
      <w:tr w:rsidR="00F31187" w:rsidRPr="00270991" w:rsidTr="008141D1">
        <w:tc>
          <w:tcPr>
            <w:tcW w:w="2660" w:type="dxa"/>
          </w:tcPr>
          <w:p w:rsidR="00F31187" w:rsidRPr="00270991" w:rsidRDefault="00F31187" w:rsidP="008141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Дата (день недели)</w:t>
            </w:r>
          </w:p>
        </w:tc>
        <w:tc>
          <w:tcPr>
            <w:tcW w:w="4678" w:type="dxa"/>
          </w:tcPr>
          <w:p w:rsidR="00F31187" w:rsidRPr="00270991" w:rsidRDefault="00F31187" w:rsidP="008141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 (содержание занятия)</w:t>
            </w:r>
          </w:p>
        </w:tc>
        <w:tc>
          <w:tcPr>
            <w:tcW w:w="3543" w:type="dxa"/>
            <w:vAlign w:val="center"/>
          </w:tcPr>
          <w:p w:rsidR="00F31187" w:rsidRPr="00270991" w:rsidRDefault="00F31187" w:rsidP="008141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ый ресурс</w:t>
            </w:r>
          </w:p>
        </w:tc>
        <w:tc>
          <w:tcPr>
            <w:tcW w:w="4111" w:type="dxa"/>
          </w:tcPr>
          <w:p w:rsidR="00F31187" w:rsidRPr="00270991" w:rsidRDefault="00F31187" w:rsidP="008141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</w:tr>
      <w:tr w:rsidR="00F31187" w:rsidRPr="00270991" w:rsidTr="008141D1">
        <w:tc>
          <w:tcPr>
            <w:tcW w:w="2660" w:type="dxa"/>
          </w:tcPr>
          <w:p w:rsidR="00F31187" w:rsidRPr="00270991" w:rsidRDefault="00F31187" w:rsidP="00814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06.04(понедельник)</w:t>
            </w:r>
          </w:p>
        </w:tc>
        <w:tc>
          <w:tcPr>
            <w:tcW w:w="4678" w:type="dxa"/>
          </w:tcPr>
          <w:p w:rsidR="00F31187" w:rsidRPr="00270991" w:rsidRDefault="009F2FD4" w:rsidP="008141D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ихи А. Ахматовой «Мне голос был…», «Молитва», «Не с теми я, кто бросил землю»</w:t>
            </w:r>
          </w:p>
        </w:tc>
        <w:tc>
          <w:tcPr>
            <w:tcW w:w="3543" w:type="dxa"/>
            <w:vAlign w:val="center"/>
          </w:tcPr>
          <w:p w:rsidR="00F31187" w:rsidRPr="00270991" w:rsidRDefault="00F31187" w:rsidP="009F2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9F2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F31187" w:rsidRPr="00270991" w:rsidRDefault="009F2FD4" w:rsidP="009F2F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ть биографию А. А. Ахматовой, подготовить выразительное чтение стих. наизусть (по выбору)</w:t>
            </w:r>
          </w:p>
        </w:tc>
      </w:tr>
      <w:tr w:rsidR="00F31187" w:rsidRPr="00270991" w:rsidTr="008141D1">
        <w:tc>
          <w:tcPr>
            <w:tcW w:w="2660" w:type="dxa"/>
          </w:tcPr>
          <w:p w:rsidR="00F31187" w:rsidRDefault="00F31187" w:rsidP="00814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.04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31187" w:rsidRPr="00270991" w:rsidRDefault="00F31187" w:rsidP="00814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F31187" w:rsidRPr="00270991" w:rsidRDefault="009F2FD4" w:rsidP="008141D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 И. Цветаева «Красною кистью», «Моим стихам, написанным так рано…», «Бабушке»</w:t>
            </w:r>
          </w:p>
        </w:tc>
        <w:tc>
          <w:tcPr>
            <w:tcW w:w="3543" w:type="dxa"/>
            <w:vAlign w:val="center"/>
          </w:tcPr>
          <w:p w:rsidR="00F31187" w:rsidRPr="00270991" w:rsidRDefault="00F31187" w:rsidP="009F2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ЭШ ; Учи</w:t>
            </w:r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27099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9F2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F31187" w:rsidRPr="00270991" w:rsidRDefault="009F2FD4" w:rsidP="00CA18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ь сообщение по би</w:t>
            </w:r>
            <w:r w:rsidR="00CA18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фии М. Цветаевой</w:t>
            </w:r>
            <w:r w:rsidR="00CA18C4">
              <w:rPr>
                <w:rFonts w:ascii="Times New Roman" w:hAnsi="Times New Roman" w:cs="Times New Roman"/>
                <w:sz w:val="26"/>
                <w:szCs w:val="26"/>
              </w:rPr>
              <w:t>, выразит</w:t>
            </w:r>
            <w:proofErr w:type="gramStart"/>
            <w:r w:rsidR="00CA18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CA18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A18C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="00CA18C4">
              <w:rPr>
                <w:rFonts w:ascii="Times New Roman" w:hAnsi="Times New Roman" w:cs="Times New Roman"/>
                <w:sz w:val="26"/>
                <w:szCs w:val="26"/>
              </w:rPr>
              <w:t>тение стих. наизусть</w:t>
            </w:r>
          </w:p>
        </w:tc>
      </w:tr>
      <w:tr w:rsidR="00F31187" w:rsidRPr="00270991" w:rsidTr="008141D1">
        <w:tc>
          <w:tcPr>
            <w:tcW w:w="2660" w:type="dxa"/>
          </w:tcPr>
          <w:p w:rsidR="00F31187" w:rsidRPr="00270991" w:rsidRDefault="00F31187" w:rsidP="00814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 04. (четверг)</w:t>
            </w:r>
          </w:p>
        </w:tc>
        <w:tc>
          <w:tcPr>
            <w:tcW w:w="4678" w:type="dxa"/>
          </w:tcPr>
          <w:p w:rsidR="00F31187" w:rsidRDefault="009F2FD4" w:rsidP="009F2FD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F2FD4">
              <w:rPr>
                <w:sz w:val="26"/>
                <w:szCs w:val="26"/>
              </w:rPr>
              <w:t>М. И. Цветаева</w:t>
            </w:r>
            <w:r>
              <w:rPr>
                <w:sz w:val="26"/>
                <w:szCs w:val="26"/>
              </w:rPr>
              <w:t xml:space="preserve">. </w:t>
            </w:r>
            <w:r w:rsidRPr="009F2F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ихи, посвященные поэтам. Стихи, посвященные Москве и России.   </w:t>
            </w:r>
          </w:p>
        </w:tc>
        <w:tc>
          <w:tcPr>
            <w:tcW w:w="3543" w:type="dxa"/>
            <w:vAlign w:val="center"/>
          </w:tcPr>
          <w:p w:rsidR="00F31187" w:rsidRPr="00270991" w:rsidRDefault="009F2FD4" w:rsidP="009F2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D4">
              <w:rPr>
                <w:rFonts w:ascii="Times New Roman" w:hAnsi="Times New Roman" w:cs="Times New Roman"/>
                <w:sz w:val="26"/>
                <w:szCs w:val="26"/>
              </w:rPr>
              <w:t>РЭШ ; Учи</w:t>
            </w:r>
            <w:proofErr w:type="gramStart"/>
            <w:r w:rsidRPr="009F2F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2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F2FD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F2FD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9F2FD4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F31187" w:rsidRDefault="00CA18C4" w:rsidP="00814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ьменный анализ стихотворения (по выбору)</w:t>
            </w:r>
          </w:p>
        </w:tc>
      </w:tr>
    </w:tbl>
    <w:p w:rsidR="00F31187" w:rsidRPr="00270991" w:rsidRDefault="00F31187" w:rsidP="00F31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187" w:rsidRPr="00270991" w:rsidRDefault="00F31187" w:rsidP="00F3118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31187" w:rsidRPr="00270991" w:rsidSect="0084723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D9"/>
    <w:rsid w:val="00000ED9"/>
    <w:rsid w:val="000B69F4"/>
    <w:rsid w:val="000E54EC"/>
    <w:rsid w:val="000E6ADD"/>
    <w:rsid w:val="000F0A8E"/>
    <w:rsid w:val="00151877"/>
    <w:rsid w:val="00257F2A"/>
    <w:rsid w:val="00270991"/>
    <w:rsid w:val="00293FAA"/>
    <w:rsid w:val="00296752"/>
    <w:rsid w:val="002C4A77"/>
    <w:rsid w:val="00342224"/>
    <w:rsid w:val="003A07E1"/>
    <w:rsid w:val="003D2544"/>
    <w:rsid w:val="005462F3"/>
    <w:rsid w:val="00577DB6"/>
    <w:rsid w:val="005A3CB1"/>
    <w:rsid w:val="00604E2A"/>
    <w:rsid w:val="006526B7"/>
    <w:rsid w:val="00656F97"/>
    <w:rsid w:val="00693DCE"/>
    <w:rsid w:val="006E53E5"/>
    <w:rsid w:val="0075788B"/>
    <w:rsid w:val="007F74C2"/>
    <w:rsid w:val="008205B4"/>
    <w:rsid w:val="00847234"/>
    <w:rsid w:val="00871873"/>
    <w:rsid w:val="008F37DB"/>
    <w:rsid w:val="00946693"/>
    <w:rsid w:val="00995953"/>
    <w:rsid w:val="009D5AC5"/>
    <w:rsid w:val="009E76AD"/>
    <w:rsid w:val="009F2FD4"/>
    <w:rsid w:val="00A01A35"/>
    <w:rsid w:val="00A10771"/>
    <w:rsid w:val="00AA5A88"/>
    <w:rsid w:val="00AB5B56"/>
    <w:rsid w:val="00B2667A"/>
    <w:rsid w:val="00B50234"/>
    <w:rsid w:val="00B710D2"/>
    <w:rsid w:val="00B72C8C"/>
    <w:rsid w:val="00B8642A"/>
    <w:rsid w:val="00BA68C8"/>
    <w:rsid w:val="00CA18C4"/>
    <w:rsid w:val="00CA19D2"/>
    <w:rsid w:val="00D94536"/>
    <w:rsid w:val="00DA5CCF"/>
    <w:rsid w:val="00EB5F3C"/>
    <w:rsid w:val="00EE49DD"/>
    <w:rsid w:val="00F171C4"/>
    <w:rsid w:val="00F31187"/>
    <w:rsid w:val="00F425C8"/>
    <w:rsid w:val="00F55099"/>
    <w:rsid w:val="00F60FD6"/>
    <w:rsid w:val="00F61855"/>
    <w:rsid w:val="00FA1A3C"/>
    <w:rsid w:val="00FA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07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FA6C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womain">
    <w:name w:val="hcwo_main"/>
    <w:basedOn w:val="a"/>
    <w:rsid w:val="00C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07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styleparagraphstyle">
    <w:name w:val="paragraph_style_paragraphstyle"/>
    <w:basedOn w:val="a"/>
    <w:rsid w:val="0057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07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FA6C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womain">
    <w:name w:val="hcwo_main"/>
    <w:basedOn w:val="a"/>
    <w:rsid w:val="00C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07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styleparagraphstyle">
    <w:name w:val="paragraph_style_paragraphstyle"/>
    <w:basedOn w:val="a"/>
    <w:rsid w:val="0057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D1BD-D738-4767-927C-242419F2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Школа</cp:lastModifiedBy>
  <cp:revision>22</cp:revision>
  <cp:lastPrinted>2020-03-23T15:14:00Z</cp:lastPrinted>
  <dcterms:created xsi:type="dcterms:W3CDTF">2020-03-25T17:14:00Z</dcterms:created>
  <dcterms:modified xsi:type="dcterms:W3CDTF">2020-03-26T12:24:00Z</dcterms:modified>
</cp:coreProperties>
</file>